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E0" w:rsidRPr="00401759" w:rsidRDefault="000A2E5D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交付要綱</w:t>
      </w:r>
      <w:bookmarkStart w:id="0" w:name="_GoBack"/>
      <w:bookmarkEnd w:id="0"/>
    </w:p>
    <w:p w:rsidR="00311DE0" w:rsidRPr="00401759" w:rsidRDefault="00311DE0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１号様式（第５条関係）</w:t>
      </w:r>
    </w:p>
    <w:p w:rsidR="00311DE0" w:rsidRPr="00401759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番　　　　　号</w:t>
      </w:r>
    </w:p>
    <w:p w:rsidR="00311DE0" w:rsidRPr="00401759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:rsidR="00311DE0" w:rsidRPr="00401759" w:rsidRDefault="00311DE0" w:rsidP="00311DE0">
      <w:pPr>
        <w:suppressAutoHyphens/>
        <w:wordWrap w:val="0"/>
        <w:overflowPunct w:val="0"/>
        <w:ind w:left="22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401759" w:rsidRDefault="000379F1" w:rsidP="000379F1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</w:t>
      </w:r>
      <w:r w:rsidR="00311DE0"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地域振興局長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殿</w:t>
      </w:r>
    </w:p>
    <w:p w:rsidR="003B17F3" w:rsidRPr="00401759" w:rsidRDefault="003B17F3" w:rsidP="003B17F3">
      <w:pPr>
        <w:rPr>
          <w:rFonts w:ascii="HGｺﾞｼｯｸM" w:eastAsia="HGｺﾞｼｯｸM"/>
          <w:sz w:val="24"/>
          <w:szCs w:val="24"/>
        </w:rPr>
      </w:pPr>
    </w:p>
    <w:p w:rsidR="003B17F3" w:rsidRPr="00401759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401759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6"/>
        </w:rPr>
        <w:t>住</w:t>
      </w:r>
      <w:r w:rsidRPr="00401759">
        <w:rPr>
          <w:rFonts w:ascii="HGｺﾞｼｯｸM" w:eastAsia="HGｺﾞｼｯｸM" w:hint="eastAsia"/>
          <w:kern w:val="0"/>
          <w:sz w:val="24"/>
          <w:szCs w:val="24"/>
          <w:fitText w:val="723" w:id="-751055616"/>
        </w:rPr>
        <w:t>所</w:t>
      </w:r>
      <w:r w:rsidRPr="00401759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B17F3" w:rsidRPr="00401759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401759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401759">
        <w:rPr>
          <w:rFonts w:ascii="HGｺﾞｼｯｸM" w:eastAsia="HGｺﾞｼｯｸM" w:hint="eastAsia"/>
          <w:sz w:val="24"/>
          <w:szCs w:val="24"/>
        </w:rPr>
        <w:t xml:space="preserve">団体名　</w:t>
      </w:r>
    </w:p>
    <w:p w:rsidR="003B17F3" w:rsidRPr="00401759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401759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401759">
        <w:rPr>
          <w:rFonts w:ascii="HGｺﾞｼｯｸM" w:eastAsia="HGｺﾞｼｯｸM" w:hint="eastAsia"/>
          <w:sz w:val="24"/>
          <w:szCs w:val="24"/>
        </w:rPr>
        <w:t xml:space="preserve">代表者　役職名　</w:t>
      </w:r>
    </w:p>
    <w:p w:rsidR="003B17F3" w:rsidRPr="00401759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  <w:r w:rsidRPr="00401759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5"/>
        </w:rPr>
        <w:t>氏</w:t>
      </w:r>
      <w:r w:rsidRPr="00401759">
        <w:rPr>
          <w:rFonts w:ascii="HGｺﾞｼｯｸM" w:eastAsia="HGｺﾞｼｯｸM" w:hint="eastAsia"/>
          <w:kern w:val="0"/>
          <w:sz w:val="24"/>
          <w:szCs w:val="24"/>
          <w:fitText w:val="723" w:id="-751055615"/>
        </w:rPr>
        <w:t>名</w:t>
      </w:r>
      <w:r w:rsidRPr="00401759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11DE0" w:rsidRPr="00401759" w:rsidRDefault="00311DE0" w:rsidP="00401759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401759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度地域振興推進事業（</w:t>
      </w:r>
      <w:r w:rsid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地域課題解決活動支援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事業）</w:t>
      </w:r>
    </w:p>
    <w:p w:rsidR="00311DE0" w:rsidRPr="00401759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補助金交付申請書</w:t>
      </w:r>
    </w:p>
    <w:p w:rsidR="00311DE0" w:rsidRPr="00401759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401759" w:rsidRDefault="00311DE0" w:rsidP="00401759">
      <w:pPr>
        <w:suppressAutoHyphens/>
        <w:wordWrap w:val="0"/>
        <w:overflowPunct w:val="0"/>
        <w:ind w:firstLineChars="100" w:firstLine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年度において地域振興推進事業（</w:t>
      </w:r>
      <w:r w:rsid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地域課題解決活動支援事業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を実施したいので，下記のとおり補助金を交付くださるよう，鹿児島県補助金等交付規則第３条及び鹿児島県地域振興推進事業補助金交付要綱第５条の規定により，関係書類を添えて申請します。</w:t>
      </w:r>
    </w:p>
    <w:p w:rsidR="00311DE0" w:rsidRPr="00401759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401759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記</w:t>
      </w:r>
    </w:p>
    <w:p w:rsidR="00311DE0" w:rsidRPr="00401759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401759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１　補助金交付申請額　　　金　　　　　　　円</w:t>
      </w:r>
    </w:p>
    <w:p w:rsidR="00311DE0" w:rsidRPr="00401759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Default="00311DE0" w:rsidP="00B40087">
      <w:pPr>
        <w:suppressAutoHyphens/>
        <w:wordWrap w:val="0"/>
        <w:overflowPunct w:val="0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２</w:t>
      </w:r>
      <w:r w:rsid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</w:t>
      </w:r>
      <w:r w:rsidRPr="0040175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関係書類</w:t>
      </w:r>
    </w:p>
    <w:p w:rsidR="00B40087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</w:t>
      </w:r>
      <w:r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1) </w:t>
      </w: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事業計画書</w:t>
      </w:r>
    </w:p>
    <w:p w:rsidR="00B40087" w:rsidRPr="00401759" w:rsidRDefault="00B40087" w:rsidP="00B40087">
      <w:pPr>
        <w:suppressAutoHyphens/>
        <w:overflowPunct w:val="0"/>
        <w:ind w:leftChars="100" w:left="21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(2)</w:t>
      </w:r>
      <w:r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収支予算書</w:t>
      </w:r>
    </w:p>
    <w:p w:rsidR="00311DE0" w:rsidRDefault="00311DE0" w:rsidP="00B40087">
      <w:pPr>
        <w:adjustRightInd w:val="0"/>
        <w:ind w:leftChars="100" w:left="218"/>
        <w:jc w:val="left"/>
        <w:rPr>
          <w:rFonts w:cs="ＭＳ 明朝"/>
          <w:color w:val="000000"/>
          <w:kern w:val="0"/>
          <w:sz w:val="22"/>
        </w:rPr>
      </w:pPr>
    </w:p>
    <w:sectPr w:rsidR="00311DE0" w:rsidSect="000379F1">
      <w:pgSz w:w="11906" w:h="16838" w:code="9"/>
      <w:pgMar w:top="1134" w:right="1134" w:bottom="1134" w:left="1134" w:header="851" w:footer="992" w:gutter="0"/>
      <w:cols w:space="425"/>
      <w:docGrid w:type="linesAndChars" w:linePitch="33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FF" w:rsidRDefault="00E61DFF" w:rsidP="00E61DFF">
      <w:r>
        <w:separator/>
      </w:r>
    </w:p>
  </w:endnote>
  <w:endnote w:type="continuationSeparator" w:id="0">
    <w:p w:rsidR="00E61DFF" w:rsidRDefault="00E61DFF" w:rsidP="00E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FF" w:rsidRDefault="00E61DFF" w:rsidP="00E61DFF">
      <w:r>
        <w:separator/>
      </w:r>
    </w:p>
  </w:footnote>
  <w:footnote w:type="continuationSeparator" w:id="0">
    <w:p w:rsidR="00E61DFF" w:rsidRDefault="00E61DFF" w:rsidP="00E61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E0"/>
    <w:rsid w:val="000379F1"/>
    <w:rsid w:val="00065420"/>
    <w:rsid w:val="000A2E5D"/>
    <w:rsid w:val="00176337"/>
    <w:rsid w:val="002240B0"/>
    <w:rsid w:val="00275988"/>
    <w:rsid w:val="002C6068"/>
    <w:rsid w:val="002F1162"/>
    <w:rsid w:val="00311DE0"/>
    <w:rsid w:val="003B17F3"/>
    <w:rsid w:val="003C7286"/>
    <w:rsid w:val="00401759"/>
    <w:rsid w:val="00555F8C"/>
    <w:rsid w:val="005B4A75"/>
    <w:rsid w:val="005C384A"/>
    <w:rsid w:val="005E19DF"/>
    <w:rsid w:val="00B40087"/>
    <w:rsid w:val="00C2306B"/>
    <w:rsid w:val="00E61DFF"/>
    <w:rsid w:val="00F9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D67F6"/>
  <w15:chartTrackingRefBased/>
  <w15:docId w15:val="{A9676797-2229-4B47-9AF3-5AC9A77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55F8C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F1162"/>
    <w:pPr>
      <w:jc w:val="center"/>
    </w:pPr>
    <w:rPr>
      <w:rFonts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2F1162"/>
    <w:rPr>
      <w:rFonts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2F1162"/>
    <w:pPr>
      <w:jc w:val="right"/>
    </w:pPr>
    <w:rPr>
      <w:rFonts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2F1162"/>
    <w:rPr>
      <w:rFonts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DFF"/>
  </w:style>
  <w:style w:type="paragraph" w:styleId="ab">
    <w:name w:val="footer"/>
    <w:basedOn w:val="a"/>
    <w:link w:val="ac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48B4-AD93-4D7B-ACAB-079A9FE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掛上 敦子</cp:lastModifiedBy>
  <cp:revision>4</cp:revision>
  <dcterms:created xsi:type="dcterms:W3CDTF">2025-03-07T06:01:00Z</dcterms:created>
  <dcterms:modified xsi:type="dcterms:W3CDTF">2025-03-11T10:23:00Z</dcterms:modified>
</cp:coreProperties>
</file>